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E" w:rsidRPr="00361091" w:rsidRDefault="005C7FC4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-628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AE" w:rsidRPr="00361091" w:rsidRDefault="00F73BAE" w:rsidP="00F73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AE" w:rsidRPr="003610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AE" w:rsidRPr="003610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A9" w:rsidRPr="00361091" w:rsidRDefault="001C56A9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AE" w:rsidRPr="003610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F415B" w:rsidRPr="00361091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F73BAE" w:rsidRPr="003610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6A9" w:rsidRPr="00361091" w:rsidRDefault="001C56A9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AE" w:rsidRPr="00361091" w:rsidRDefault="00F73BAE" w:rsidP="00F73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BAE" w:rsidRPr="00361091" w:rsidRDefault="00361091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10</w:t>
      </w:r>
      <w:r w:rsidR="00F73BAE"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E7470A" w:rsidRPr="00361091">
        <w:rPr>
          <w:rFonts w:ascii="Times New Roman" w:hAnsi="Times New Roman" w:cs="Times New Roman"/>
          <w:sz w:val="28"/>
          <w:szCs w:val="28"/>
        </w:rPr>
        <w:t>сентября</w:t>
      </w:r>
      <w:r w:rsidR="00F73BAE" w:rsidRPr="00361091">
        <w:rPr>
          <w:rFonts w:ascii="Times New Roman" w:hAnsi="Times New Roman" w:cs="Times New Roman"/>
          <w:sz w:val="28"/>
          <w:szCs w:val="28"/>
        </w:rPr>
        <w:t xml:space="preserve"> 20</w:t>
      </w:r>
      <w:r w:rsidR="005C7FC4" w:rsidRPr="00361091">
        <w:rPr>
          <w:rFonts w:ascii="Times New Roman" w:hAnsi="Times New Roman" w:cs="Times New Roman"/>
          <w:sz w:val="28"/>
          <w:szCs w:val="28"/>
        </w:rPr>
        <w:t>21</w:t>
      </w:r>
      <w:r w:rsidR="00F73BAE" w:rsidRPr="00361091">
        <w:rPr>
          <w:rFonts w:ascii="Times New Roman" w:hAnsi="Times New Roman" w:cs="Times New Roman"/>
          <w:sz w:val="28"/>
          <w:szCs w:val="28"/>
        </w:rPr>
        <w:t xml:space="preserve"> г</w:t>
      </w:r>
      <w:r w:rsidR="00E7470A" w:rsidRPr="00361091">
        <w:rPr>
          <w:rFonts w:ascii="Times New Roman" w:hAnsi="Times New Roman" w:cs="Times New Roman"/>
          <w:sz w:val="28"/>
          <w:szCs w:val="28"/>
        </w:rPr>
        <w:t>ода</w:t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6AF" w:rsidRPr="00361091">
        <w:rPr>
          <w:rFonts w:ascii="Times New Roman" w:hAnsi="Times New Roman" w:cs="Times New Roman"/>
          <w:sz w:val="28"/>
          <w:szCs w:val="28"/>
        </w:rPr>
        <w:tab/>
      </w:r>
      <w:r w:rsidR="00F73BAE" w:rsidRPr="00361091">
        <w:rPr>
          <w:rFonts w:ascii="Times New Roman" w:hAnsi="Times New Roman" w:cs="Times New Roman"/>
          <w:sz w:val="28"/>
          <w:szCs w:val="28"/>
        </w:rPr>
        <w:t>№</w:t>
      </w:r>
      <w:r w:rsidR="00E7470A"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>329</w:t>
      </w:r>
    </w:p>
    <w:p w:rsidR="00F73BAE" w:rsidRPr="00361091" w:rsidRDefault="00F73BAE" w:rsidP="001916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город Борзя</w:t>
      </w:r>
    </w:p>
    <w:p w:rsidR="00F73BAE" w:rsidRDefault="00F73BAE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71455" w:rsidRPr="00361091" w:rsidRDefault="00A71455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77D8B" w:rsidRDefault="001916AF" w:rsidP="001916A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>Об объявлении конкурса по отбору кандидатур на должность</w:t>
      </w:r>
    </w:p>
    <w:p w:rsidR="001916AF" w:rsidRPr="00361091" w:rsidRDefault="001916AF" w:rsidP="001916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>главы городского поселения «Борзинское»</w:t>
      </w: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1916A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 w:rsidRPr="003610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61091">
        <w:rPr>
          <w:rFonts w:ascii="Times New Roman" w:hAnsi="Times New Roman" w:cs="Times New Roman"/>
          <w:sz w:val="28"/>
          <w:szCs w:val="28"/>
        </w:rPr>
        <w:t xml:space="preserve"> статьи 36 Федерального закона от 6 октября 2003 года № 131-ФЗ «Об общих принципах организации местного самоуправления в Российской Федерации», статьей 28 Устава городского поселения «Борзинское» муниципального района «Борзинский район», Порядком проведения конкурса по отбору кандидатур на должность главы городского поселения «Борзинское»</w:t>
      </w:r>
      <w:r w:rsidRPr="003610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1091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городского поселения «Борзинское» от </w:t>
      </w:r>
      <w:r w:rsidR="00E82AA4" w:rsidRPr="00361091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361091">
        <w:rPr>
          <w:rFonts w:ascii="Times New Roman" w:hAnsi="Times New Roman" w:cs="Times New Roman"/>
          <w:sz w:val="28"/>
          <w:szCs w:val="28"/>
        </w:rPr>
        <w:t>2019 года №</w:t>
      </w:r>
      <w:r w:rsidR="00E82AA4" w:rsidRPr="00361091">
        <w:rPr>
          <w:rFonts w:ascii="Times New Roman" w:hAnsi="Times New Roman" w:cs="Times New Roman"/>
          <w:sz w:val="28"/>
          <w:szCs w:val="28"/>
        </w:rPr>
        <w:t xml:space="preserve"> 184</w:t>
      </w:r>
      <w:r w:rsidRPr="00361091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«Борзинское» </w:t>
      </w:r>
      <w:r w:rsidRPr="003610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1916A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1. В связи с досрочным прекращением полномочий</w:t>
      </w:r>
      <w:r w:rsidRPr="00361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>главы городского поселения «Борзинское»</w:t>
      </w:r>
      <w:r w:rsidRPr="00361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>объявить конкурс по отбору кандидатур на должность главы городского поселения «Борзинское».</w:t>
      </w:r>
    </w:p>
    <w:p w:rsidR="001916AF" w:rsidRPr="00361091" w:rsidRDefault="001916AF" w:rsidP="001916AF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361091">
        <w:rPr>
          <w:sz w:val="28"/>
          <w:szCs w:val="28"/>
        </w:rPr>
        <w:t xml:space="preserve">2. Утвердить и опубликовать (обнародовать) на официальном сайте городского поселения «Борзинское» в информационно-телекоммуникационной сети «Интернет» </w:t>
      </w:r>
      <w:r w:rsidRPr="0043209C">
        <w:rPr>
          <w:sz w:val="28"/>
          <w:szCs w:val="28"/>
        </w:rPr>
        <w:t>(</w:t>
      </w:r>
      <w:hyperlink r:id="rId9" w:history="1">
        <w:r w:rsidRPr="0043209C">
          <w:rPr>
            <w:rStyle w:val="a7"/>
            <w:color w:val="auto"/>
            <w:sz w:val="28"/>
            <w:szCs w:val="28"/>
            <w:u w:val="none"/>
          </w:rPr>
          <w:t>www.борзя-адм.рф)</w:t>
        </w:r>
      </w:hyperlink>
      <w:r w:rsidRPr="0043209C">
        <w:rPr>
          <w:sz w:val="28"/>
          <w:szCs w:val="28"/>
        </w:rPr>
        <w:t>,</w:t>
      </w:r>
      <w:r w:rsidR="00F07FE4" w:rsidRPr="00F07FE4">
        <w:rPr>
          <w:sz w:val="28"/>
          <w:szCs w:val="28"/>
        </w:rPr>
        <w:t xml:space="preserve"> </w:t>
      </w:r>
      <w:r w:rsidRPr="00361091">
        <w:rPr>
          <w:sz w:val="28"/>
          <w:szCs w:val="28"/>
        </w:rPr>
        <w:t>в периодическом печатном средстве массовой информации «Борз</w:t>
      </w:r>
      <w:r w:rsidR="00351986" w:rsidRPr="00361091">
        <w:rPr>
          <w:sz w:val="28"/>
          <w:szCs w:val="28"/>
        </w:rPr>
        <w:t>инская</w:t>
      </w:r>
      <w:r w:rsidR="00F07FE4">
        <w:rPr>
          <w:sz w:val="28"/>
          <w:szCs w:val="28"/>
        </w:rPr>
        <w:t xml:space="preserve"> газета</w:t>
      </w:r>
      <w:r w:rsidRPr="00361091">
        <w:rPr>
          <w:sz w:val="28"/>
          <w:szCs w:val="28"/>
        </w:rPr>
        <w:t>» и на специально оборудованных стендах</w:t>
      </w:r>
      <w:r w:rsidR="005C7FC4" w:rsidRPr="00361091">
        <w:rPr>
          <w:sz w:val="28"/>
          <w:szCs w:val="28"/>
        </w:rPr>
        <w:t>,</w:t>
      </w:r>
      <w:r w:rsidRPr="00361091">
        <w:rPr>
          <w:sz w:val="28"/>
          <w:szCs w:val="28"/>
        </w:rPr>
        <w:t xml:space="preserve"> прилагаемое сообщение о проведени</w:t>
      </w:r>
      <w:r w:rsidR="0043209C">
        <w:rPr>
          <w:sz w:val="28"/>
          <w:szCs w:val="28"/>
        </w:rPr>
        <w:t>и</w:t>
      </w:r>
      <w:r w:rsidRPr="00361091">
        <w:rPr>
          <w:sz w:val="28"/>
          <w:szCs w:val="28"/>
        </w:rPr>
        <w:t xml:space="preserve"> конкурса по отбору кандидатур на должность главы городского поселения «Борзинское».</w:t>
      </w:r>
    </w:p>
    <w:p w:rsidR="001916AF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477D8B" w:rsidRPr="00477D8B" w:rsidRDefault="00477D8B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опубликовать</w:t>
      </w:r>
      <w:r w:rsidRPr="00477D8B">
        <w:rPr>
          <w:sz w:val="28"/>
          <w:szCs w:val="28"/>
        </w:rPr>
        <w:t xml:space="preserve"> </w:t>
      </w:r>
      <w:r w:rsidRPr="00477D8B">
        <w:rPr>
          <w:rFonts w:ascii="Times New Roman" w:hAnsi="Times New Roman" w:cs="Times New Roman"/>
          <w:sz w:val="28"/>
          <w:szCs w:val="28"/>
        </w:rPr>
        <w:t>в периодическом печатном издании бюллетене «Борзин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6AF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1091" w:rsidRPr="00361091" w:rsidRDefault="00361091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F181A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Председатель</w:t>
      </w:r>
      <w:r w:rsidR="00DF181A"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>Совета</w:t>
      </w:r>
      <w:r w:rsidR="00F07FE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404E8" w:rsidRPr="00361091" w:rsidRDefault="00DF181A" w:rsidP="001404E8">
      <w:pPr>
        <w:pStyle w:val="ac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7FE4">
        <w:rPr>
          <w:rFonts w:ascii="Times New Roman" w:hAnsi="Times New Roman" w:cs="Times New Roman"/>
          <w:sz w:val="28"/>
          <w:szCs w:val="28"/>
        </w:rPr>
        <w:t>«Борзинское»</w:t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F07FE4">
        <w:rPr>
          <w:rFonts w:ascii="Times New Roman" w:hAnsi="Times New Roman" w:cs="Times New Roman"/>
          <w:sz w:val="28"/>
          <w:szCs w:val="28"/>
        </w:rPr>
        <w:tab/>
      </w:r>
      <w:r w:rsidR="00052799" w:rsidRPr="00361091">
        <w:rPr>
          <w:rFonts w:ascii="Times New Roman" w:hAnsi="Times New Roman" w:cs="Times New Roman"/>
          <w:sz w:val="28"/>
          <w:szCs w:val="28"/>
        </w:rPr>
        <w:t>В.Я.</w:t>
      </w:r>
      <w:r w:rsidR="00335893">
        <w:rPr>
          <w:rFonts w:ascii="Times New Roman" w:hAnsi="Times New Roman" w:cs="Times New Roman"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 xml:space="preserve">Нехамкин </w:t>
      </w:r>
    </w:p>
    <w:p w:rsidR="001916AF" w:rsidRPr="00361091" w:rsidRDefault="00DF181A" w:rsidP="002A56C8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.</w:t>
      </w:r>
      <w:r w:rsidR="001916AF" w:rsidRPr="00361091">
        <w:rPr>
          <w:rFonts w:ascii="Times New Roman" w:hAnsi="Times New Roman" w:cs="Times New Roman"/>
          <w:b/>
          <w:sz w:val="28"/>
          <w:szCs w:val="28"/>
        </w:rPr>
        <w:br w:type="page"/>
      </w:r>
      <w:r w:rsidR="001916AF" w:rsidRPr="00361091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A3BE2" w:rsidRPr="00361091" w:rsidRDefault="001916AF" w:rsidP="003A3BE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</w:t>
      </w:r>
    </w:p>
    <w:p w:rsidR="001916AF" w:rsidRPr="00361091" w:rsidRDefault="003A3BE2" w:rsidP="003A3BE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поселения «Борзинское»</w:t>
      </w:r>
    </w:p>
    <w:p w:rsidR="001916AF" w:rsidRPr="00361091" w:rsidRDefault="001916AF" w:rsidP="003A3BE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от </w:t>
      </w:r>
      <w:r w:rsidR="00361091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361091">
        <w:rPr>
          <w:rFonts w:ascii="Times New Roman" w:hAnsi="Times New Roman" w:cs="Times New Roman"/>
          <w:sz w:val="28"/>
          <w:szCs w:val="28"/>
        </w:rPr>
        <w:t>20</w:t>
      </w:r>
      <w:r w:rsidR="005C7FC4" w:rsidRPr="00361091">
        <w:rPr>
          <w:rFonts w:ascii="Times New Roman" w:hAnsi="Times New Roman" w:cs="Times New Roman"/>
          <w:sz w:val="28"/>
          <w:szCs w:val="28"/>
        </w:rPr>
        <w:t>21</w:t>
      </w:r>
      <w:r w:rsidR="003A3BE2" w:rsidRPr="0036109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61091">
        <w:rPr>
          <w:rFonts w:ascii="Times New Roman" w:hAnsi="Times New Roman" w:cs="Times New Roman"/>
          <w:sz w:val="28"/>
          <w:szCs w:val="28"/>
        </w:rPr>
        <w:t xml:space="preserve"> 329</w:t>
      </w: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1916AF" w:rsidRPr="00361091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о отбору кандидатур на должность главы </w:t>
      </w:r>
      <w:r w:rsidR="003A3BE2" w:rsidRPr="00361091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916AF" w:rsidRPr="00361091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конкурса по отбору кандидатур на должность главы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sz w:val="28"/>
          <w:szCs w:val="28"/>
        </w:rPr>
        <w:t xml:space="preserve"> доводит до сведения населения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1916AF" w:rsidRPr="00361091" w:rsidRDefault="001916AF" w:rsidP="000527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1. Конкурс по отбору кандидатур на должность главы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sz w:val="28"/>
          <w:szCs w:val="28"/>
        </w:rPr>
        <w:t xml:space="preserve"> (далее – конкурс) состоится:</w:t>
      </w:r>
    </w:p>
    <w:p w:rsidR="00052799" w:rsidRPr="00361091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первый этап конкурса (конкурс документов): 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12 октября 2021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 xml:space="preserve">12 ноября </w:t>
      </w:r>
      <w:r w:rsidRPr="00361091">
        <w:rPr>
          <w:rFonts w:ascii="Times New Roman" w:hAnsi="Times New Roman" w:cs="Times New Roman"/>
          <w:b/>
          <w:sz w:val="28"/>
          <w:szCs w:val="28"/>
        </w:rPr>
        <w:t>20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21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1091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51986" w:rsidRPr="00361091">
        <w:rPr>
          <w:rFonts w:ascii="Times New Roman" w:hAnsi="Times New Roman" w:cs="Times New Roman"/>
          <w:sz w:val="28"/>
          <w:szCs w:val="28"/>
        </w:rPr>
        <w:t xml:space="preserve"> г.</w:t>
      </w:r>
      <w:r w:rsidR="00F07FE4">
        <w:rPr>
          <w:rFonts w:ascii="Times New Roman" w:hAnsi="Times New Roman" w:cs="Times New Roman"/>
          <w:sz w:val="28"/>
          <w:szCs w:val="28"/>
        </w:rPr>
        <w:t xml:space="preserve"> </w:t>
      </w:r>
      <w:r w:rsidR="00351986" w:rsidRPr="00361091">
        <w:rPr>
          <w:rFonts w:ascii="Times New Roman" w:hAnsi="Times New Roman" w:cs="Times New Roman"/>
          <w:sz w:val="28"/>
          <w:szCs w:val="28"/>
        </w:rPr>
        <w:t xml:space="preserve">Борзя, ул. Савватеевская, 23, кабинет </w:t>
      </w:r>
      <w:r w:rsidR="00361091">
        <w:rPr>
          <w:rFonts w:ascii="Times New Roman" w:hAnsi="Times New Roman" w:cs="Times New Roman"/>
          <w:sz w:val="28"/>
          <w:szCs w:val="28"/>
        </w:rPr>
        <w:t>30</w:t>
      </w:r>
      <w:r w:rsidR="00351986" w:rsidRPr="00361091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361091">
        <w:rPr>
          <w:rFonts w:ascii="Times New Roman" w:hAnsi="Times New Roman" w:cs="Times New Roman"/>
          <w:sz w:val="28"/>
          <w:szCs w:val="28"/>
        </w:rPr>
        <w:t>8 (964) 469-54-42</w:t>
      </w:r>
      <w:r w:rsidRPr="00361091">
        <w:rPr>
          <w:rFonts w:ascii="Times New Roman" w:hAnsi="Times New Roman" w:cs="Times New Roman"/>
          <w:sz w:val="28"/>
          <w:szCs w:val="28"/>
        </w:rPr>
        <w:t>;</w:t>
      </w:r>
    </w:p>
    <w:p w:rsidR="00052799" w:rsidRPr="00361091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второй этап конкурса (дистанционный отбор с использованием программного обеспечения кадрового проекта Губернатора Забайкальского края «Забайкальский призыв»): 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 xml:space="preserve">17 ноября </w:t>
      </w:r>
      <w:r w:rsidRPr="00361091">
        <w:rPr>
          <w:rFonts w:ascii="Times New Roman" w:hAnsi="Times New Roman" w:cs="Times New Roman"/>
          <w:b/>
          <w:sz w:val="28"/>
          <w:szCs w:val="28"/>
        </w:rPr>
        <w:t>20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21 года по 19 ноября 2021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109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361091">
        <w:rPr>
          <w:rFonts w:ascii="Times New Roman" w:hAnsi="Times New Roman" w:cs="Times New Roman"/>
          <w:sz w:val="28"/>
          <w:szCs w:val="28"/>
          <w:shd w:val="clear" w:color="auto" w:fill="FFFFFF"/>
        </w:rPr>
        <w:t>www.zabpriz.ru</w:t>
      </w:r>
      <w:r w:rsidRPr="00361091">
        <w:rPr>
          <w:rFonts w:ascii="Times New Roman" w:hAnsi="Times New Roman" w:cs="Times New Roman"/>
          <w:sz w:val="28"/>
          <w:szCs w:val="28"/>
        </w:rPr>
        <w:t>;</w:t>
      </w:r>
    </w:p>
    <w:p w:rsidR="00052799" w:rsidRPr="00361091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третий этап конкурса (оценочные процедуры в виде тестирования и собеседования): 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 xml:space="preserve">22 ноября </w:t>
      </w:r>
      <w:r w:rsidRPr="00361091">
        <w:rPr>
          <w:rFonts w:ascii="Times New Roman" w:hAnsi="Times New Roman" w:cs="Times New Roman"/>
          <w:b/>
          <w:sz w:val="28"/>
          <w:szCs w:val="28"/>
        </w:rPr>
        <w:t>20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21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10</w:t>
      </w:r>
      <w:r w:rsidRPr="00361091">
        <w:rPr>
          <w:rFonts w:ascii="Times New Roman" w:hAnsi="Times New Roman" w:cs="Times New Roman"/>
          <w:b/>
          <w:sz w:val="28"/>
          <w:szCs w:val="28"/>
        </w:rPr>
        <w:t>-</w:t>
      </w:r>
      <w:r w:rsidR="00351986" w:rsidRPr="00361091">
        <w:rPr>
          <w:rFonts w:ascii="Times New Roman" w:hAnsi="Times New Roman" w:cs="Times New Roman"/>
          <w:b/>
          <w:sz w:val="28"/>
          <w:szCs w:val="28"/>
        </w:rPr>
        <w:t>00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Pr="00361091">
        <w:rPr>
          <w:rFonts w:ascii="Times New Roman" w:hAnsi="Times New Roman" w:cs="Times New Roman"/>
          <w:sz w:val="28"/>
          <w:szCs w:val="28"/>
        </w:rPr>
        <w:t xml:space="preserve">по местному времени по адресу: </w:t>
      </w:r>
      <w:r w:rsidR="00970B85" w:rsidRPr="00361091">
        <w:rPr>
          <w:rFonts w:ascii="Times New Roman" w:hAnsi="Times New Roman" w:cs="Times New Roman"/>
          <w:sz w:val="28"/>
          <w:szCs w:val="28"/>
        </w:rPr>
        <w:t>г.</w:t>
      </w:r>
      <w:r w:rsidR="00F07FE4">
        <w:rPr>
          <w:rFonts w:ascii="Times New Roman" w:hAnsi="Times New Roman" w:cs="Times New Roman"/>
          <w:sz w:val="28"/>
          <w:szCs w:val="28"/>
        </w:rPr>
        <w:t xml:space="preserve"> 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Борзя, ул. Савватеевская, 23, кабинет </w:t>
      </w:r>
      <w:r w:rsidR="00335893">
        <w:rPr>
          <w:rFonts w:ascii="Times New Roman" w:hAnsi="Times New Roman" w:cs="Times New Roman"/>
          <w:sz w:val="28"/>
          <w:szCs w:val="28"/>
        </w:rPr>
        <w:t>24</w:t>
      </w:r>
      <w:r w:rsidR="00970B85" w:rsidRPr="00361091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61091">
        <w:rPr>
          <w:rFonts w:ascii="Times New Roman" w:hAnsi="Times New Roman" w:cs="Times New Roman"/>
          <w:sz w:val="28"/>
          <w:szCs w:val="28"/>
        </w:rPr>
        <w:t xml:space="preserve">          8 (964) 469-54-42</w:t>
      </w:r>
      <w:r w:rsidRPr="00361091">
        <w:rPr>
          <w:rFonts w:ascii="Times New Roman" w:hAnsi="Times New Roman" w:cs="Times New Roman"/>
          <w:sz w:val="28"/>
          <w:szCs w:val="28"/>
        </w:rPr>
        <w:t>;</w:t>
      </w:r>
    </w:p>
    <w:p w:rsidR="00052799" w:rsidRPr="00361091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итоговое заседание конкурсной комиссии: 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 xml:space="preserve">25 ноября </w:t>
      </w:r>
      <w:r w:rsidRPr="00361091">
        <w:rPr>
          <w:rFonts w:ascii="Times New Roman" w:hAnsi="Times New Roman" w:cs="Times New Roman"/>
          <w:b/>
          <w:sz w:val="28"/>
          <w:szCs w:val="28"/>
        </w:rPr>
        <w:t>20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>21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 xml:space="preserve">15-00 </w:t>
      </w:r>
      <w:r w:rsidRPr="00361091">
        <w:rPr>
          <w:rFonts w:ascii="Times New Roman" w:hAnsi="Times New Roman" w:cs="Times New Roman"/>
          <w:b/>
          <w:sz w:val="28"/>
          <w:szCs w:val="28"/>
        </w:rPr>
        <w:t>часов</w:t>
      </w:r>
      <w:r w:rsidRPr="00361091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</w:t>
      </w:r>
      <w:r w:rsidR="00970B85" w:rsidRPr="00361091">
        <w:rPr>
          <w:rFonts w:ascii="Times New Roman" w:hAnsi="Times New Roman" w:cs="Times New Roman"/>
          <w:sz w:val="28"/>
          <w:szCs w:val="28"/>
        </w:rPr>
        <w:t>:</w:t>
      </w:r>
      <w:r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970B85" w:rsidRPr="00361091">
        <w:rPr>
          <w:rFonts w:ascii="Times New Roman" w:hAnsi="Times New Roman" w:cs="Times New Roman"/>
          <w:sz w:val="28"/>
          <w:szCs w:val="28"/>
        </w:rPr>
        <w:t>г.</w:t>
      </w:r>
      <w:r w:rsidR="00F07FE4">
        <w:rPr>
          <w:rFonts w:ascii="Times New Roman" w:hAnsi="Times New Roman" w:cs="Times New Roman"/>
          <w:sz w:val="28"/>
          <w:szCs w:val="28"/>
        </w:rPr>
        <w:t xml:space="preserve"> 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Борзя, ул. Савватеевская, 23, кабинет </w:t>
      </w:r>
      <w:r w:rsidR="00361091">
        <w:rPr>
          <w:rFonts w:ascii="Times New Roman" w:hAnsi="Times New Roman" w:cs="Times New Roman"/>
          <w:sz w:val="28"/>
          <w:szCs w:val="28"/>
        </w:rPr>
        <w:t>30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361091">
        <w:rPr>
          <w:rFonts w:ascii="Times New Roman" w:hAnsi="Times New Roman" w:cs="Times New Roman"/>
          <w:sz w:val="28"/>
          <w:szCs w:val="28"/>
        </w:rPr>
        <w:t>8 (964) 469-54-42</w:t>
      </w:r>
      <w:r w:rsidRPr="00361091">
        <w:rPr>
          <w:rFonts w:ascii="Times New Roman" w:hAnsi="Times New Roman" w:cs="Times New Roman"/>
          <w:sz w:val="28"/>
          <w:szCs w:val="28"/>
        </w:rPr>
        <w:t>.</w:t>
      </w:r>
    </w:p>
    <w:p w:rsidR="001916AF" w:rsidRPr="00361091" w:rsidRDefault="001916AF" w:rsidP="000527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2. Начало приема заявлений на участие в конкурсе и прилагаемых к ним 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A6F15" w:rsidRPr="00361091">
        <w:rPr>
          <w:rFonts w:ascii="Times New Roman" w:hAnsi="Times New Roman" w:cs="Times New Roman"/>
          <w:b/>
          <w:sz w:val="28"/>
          <w:szCs w:val="28"/>
        </w:rPr>
        <w:t>«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>20» сентября 2021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08</w:t>
      </w:r>
      <w:r w:rsidRPr="00361091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00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часов до 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17</w:t>
      </w:r>
      <w:r w:rsidRPr="00361091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00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Pr="00361091">
        <w:rPr>
          <w:rFonts w:ascii="Times New Roman" w:hAnsi="Times New Roman" w:cs="Times New Roman"/>
          <w:sz w:val="28"/>
          <w:szCs w:val="28"/>
        </w:rPr>
        <w:t xml:space="preserve">по местному времени 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ежедневно, кроме субботы, воскресенья, праздничных нерабочих дней. </w:t>
      </w:r>
    </w:p>
    <w:p w:rsidR="001916AF" w:rsidRPr="00361091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Заявление на участие в конкурсе и прилагаемые к нему документы принимаются по адресу</w:t>
      </w:r>
      <w:r w:rsidR="00970B85" w:rsidRPr="00361091">
        <w:rPr>
          <w:rFonts w:ascii="Times New Roman" w:hAnsi="Times New Roman" w:cs="Times New Roman"/>
          <w:sz w:val="28"/>
          <w:szCs w:val="28"/>
        </w:rPr>
        <w:t>:</w:t>
      </w:r>
      <w:r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г. Борзя, ул. Савватеевская, 23 кабинет </w:t>
      </w:r>
      <w:r w:rsidR="00361091">
        <w:rPr>
          <w:rFonts w:ascii="Times New Roman" w:hAnsi="Times New Roman" w:cs="Times New Roman"/>
          <w:sz w:val="28"/>
          <w:szCs w:val="28"/>
        </w:rPr>
        <w:t>30</w:t>
      </w:r>
      <w:r w:rsidR="00970B85" w:rsidRPr="00361091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361091">
        <w:rPr>
          <w:rFonts w:ascii="Times New Roman" w:hAnsi="Times New Roman" w:cs="Times New Roman"/>
          <w:sz w:val="28"/>
          <w:szCs w:val="28"/>
        </w:rPr>
        <w:t xml:space="preserve"> 8 (964) 469-54-42</w:t>
      </w:r>
      <w:r w:rsidRPr="00361091">
        <w:rPr>
          <w:rFonts w:ascii="Times New Roman" w:hAnsi="Times New Roman" w:cs="Times New Roman"/>
          <w:i/>
          <w:sz w:val="28"/>
          <w:szCs w:val="28"/>
        </w:rPr>
        <w:t>.</w:t>
      </w:r>
    </w:p>
    <w:p w:rsidR="001916AF" w:rsidRPr="00361091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3. Окончание приема заявлений на участие в конкурсе и прилагаемых к ним документов 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>до 11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970B85" w:rsidRPr="00361091">
        <w:rPr>
          <w:rFonts w:ascii="Times New Roman" w:hAnsi="Times New Roman" w:cs="Times New Roman"/>
          <w:b/>
          <w:sz w:val="28"/>
          <w:szCs w:val="28"/>
        </w:rPr>
        <w:t>21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17</w:t>
      </w:r>
      <w:r w:rsidRPr="00361091">
        <w:rPr>
          <w:rFonts w:ascii="Times New Roman" w:hAnsi="Times New Roman" w:cs="Times New Roman"/>
          <w:b/>
          <w:sz w:val="28"/>
          <w:szCs w:val="28"/>
        </w:rPr>
        <w:t>-</w:t>
      </w:r>
      <w:r w:rsidR="004B56DF" w:rsidRPr="00361091">
        <w:rPr>
          <w:rFonts w:ascii="Times New Roman" w:hAnsi="Times New Roman" w:cs="Times New Roman"/>
          <w:b/>
          <w:sz w:val="28"/>
          <w:szCs w:val="28"/>
        </w:rPr>
        <w:t>00</w:t>
      </w:r>
      <w:r w:rsidRPr="00361091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361091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1916AF" w:rsidRPr="00361091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4. Условия конкурса содержатся в Порядке проведения конкурса по отбору кандидатур на должность главы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</w:t>
      </w:r>
      <w:r w:rsidR="003A3BE2" w:rsidRPr="00361091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361091">
        <w:rPr>
          <w:rFonts w:ascii="Times New Roman" w:hAnsi="Times New Roman" w:cs="Times New Roman"/>
          <w:sz w:val="28"/>
          <w:szCs w:val="28"/>
        </w:rPr>
        <w:t xml:space="preserve"> от </w:t>
      </w:r>
      <w:r w:rsidR="00E82AA4" w:rsidRPr="00361091">
        <w:rPr>
          <w:rFonts w:ascii="Times New Roman" w:hAnsi="Times New Roman" w:cs="Times New Roman"/>
          <w:sz w:val="28"/>
          <w:szCs w:val="28"/>
        </w:rPr>
        <w:t xml:space="preserve">13 сентября </w:t>
      </w:r>
      <w:r w:rsidRPr="00361091">
        <w:rPr>
          <w:rFonts w:ascii="Times New Roman" w:hAnsi="Times New Roman" w:cs="Times New Roman"/>
          <w:sz w:val="28"/>
          <w:szCs w:val="28"/>
        </w:rPr>
        <w:t>20</w:t>
      </w:r>
      <w:r w:rsidR="00E82AA4" w:rsidRPr="00361091">
        <w:rPr>
          <w:rFonts w:ascii="Times New Roman" w:hAnsi="Times New Roman" w:cs="Times New Roman"/>
          <w:sz w:val="28"/>
          <w:szCs w:val="28"/>
        </w:rPr>
        <w:t xml:space="preserve">19 </w:t>
      </w:r>
      <w:r w:rsidRPr="00361091">
        <w:rPr>
          <w:rFonts w:ascii="Times New Roman" w:hAnsi="Times New Roman" w:cs="Times New Roman"/>
          <w:sz w:val="28"/>
          <w:szCs w:val="28"/>
        </w:rPr>
        <w:t>года №</w:t>
      </w:r>
      <w:r w:rsidR="00E82AA4" w:rsidRPr="00361091">
        <w:rPr>
          <w:rFonts w:ascii="Times New Roman" w:hAnsi="Times New Roman" w:cs="Times New Roman"/>
          <w:sz w:val="28"/>
          <w:szCs w:val="28"/>
        </w:rPr>
        <w:t xml:space="preserve"> 184</w:t>
      </w:r>
      <w:r w:rsidRPr="00361091">
        <w:rPr>
          <w:rFonts w:ascii="Times New Roman" w:hAnsi="Times New Roman" w:cs="Times New Roman"/>
          <w:sz w:val="28"/>
          <w:szCs w:val="28"/>
        </w:rPr>
        <w:t>, (далее – Порядок)</w:t>
      </w:r>
      <w:r w:rsidR="00052799" w:rsidRPr="00361091">
        <w:rPr>
          <w:rFonts w:ascii="Times New Roman" w:hAnsi="Times New Roman" w:cs="Times New Roman"/>
          <w:sz w:val="28"/>
          <w:szCs w:val="28"/>
        </w:rPr>
        <w:t>,</w:t>
      </w:r>
      <w:r w:rsidRPr="00361091">
        <w:rPr>
          <w:rFonts w:ascii="Times New Roman" w:hAnsi="Times New Roman" w:cs="Times New Roman"/>
          <w:sz w:val="28"/>
          <w:szCs w:val="28"/>
        </w:rPr>
        <w:t xml:space="preserve"> опубликованном (обнародованном) </w:t>
      </w:r>
      <w:r w:rsidR="00F85319" w:rsidRPr="00361091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поселения </w:t>
      </w:r>
      <w:r w:rsidR="00F85319" w:rsidRPr="00361091">
        <w:rPr>
          <w:rFonts w:ascii="Times New Roman" w:hAnsi="Times New Roman" w:cs="Times New Roman"/>
          <w:sz w:val="28"/>
          <w:szCs w:val="28"/>
        </w:rPr>
        <w:lastRenderedPageBreak/>
        <w:t>«Борзинское» в информационно-телекоммуникационной сети «Интернет» (</w:t>
      </w:r>
      <w:hyperlink r:id="rId10" w:history="1">
        <w:r w:rsidR="00F85319" w:rsidRPr="0036109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борзя-адм.рф)</w:t>
        </w:r>
      </w:hyperlink>
      <w:r w:rsidR="00F85319" w:rsidRPr="00361091">
        <w:rPr>
          <w:rFonts w:ascii="Times New Roman" w:hAnsi="Times New Roman" w:cs="Times New Roman"/>
          <w:sz w:val="28"/>
          <w:szCs w:val="28"/>
        </w:rPr>
        <w:t xml:space="preserve">, в периодическом печатном </w:t>
      </w:r>
      <w:r w:rsidR="00CE40FD" w:rsidRPr="00CE40FD">
        <w:rPr>
          <w:rFonts w:ascii="Times New Roman" w:hAnsi="Times New Roman" w:cs="Times New Roman"/>
          <w:sz w:val="28"/>
          <w:szCs w:val="28"/>
        </w:rPr>
        <w:t>издании бюллетене «Борзинский вестник»</w:t>
      </w:r>
      <w:r w:rsidR="00F85319" w:rsidRPr="00361091">
        <w:rPr>
          <w:rFonts w:ascii="Times New Roman" w:hAnsi="Times New Roman" w:cs="Times New Roman"/>
          <w:sz w:val="28"/>
          <w:szCs w:val="28"/>
        </w:rPr>
        <w:t xml:space="preserve"> и на специально оборудованных стендах по адресу: ул. Савватеевская, 23</w:t>
      </w:r>
      <w:r w:rsidRPr="00361091">
        <w:rPr>
          <w:rFonts w:ascii="Times New Roman" w:hAnsi="Times New Roman" w:cs="Times New Roman"/>
          <w:sz w:val="28"/>
          <w:szCs w:val="28"/>
        </w:rPr>
        <w:t>.</w:t>
      </w:r>
    </w:p>
    <w:p w:rsidR="001916AF" w:rsidRPr="00361091" w:rsidRDefault="001916AF" w:rsidP="003A3BE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5. Гражданин, изъявивший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052799" w:rsidRPr="00361091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1) личное заявление на участие в конкурсе, включающее согласие на обработку персональных данных, обязательство о прекращении деятельности, несовместимой со статусом главы муниципального образования, в случае избрания на должность, по форме, установленной приложением № 1 к Порядку;</w:t>
      </w:r>
    </w:p>
    <w:p w:rsidR="00052799" w:rsidRPr="00361091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приложением № 2 к Порядку, с приложением цветной фотографии форматом 3x4 см;</w:t>
      </w:r>
    </w:p>
    <w:p w:rsidR="00052799" w:rsidRPr="00361091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подлинник соответствующего документа предъявляется лично по прибытии на конкурс); копию свидетельства о заключении брака, копию свидетельства о расторжении брака и т.д. (в случае если кандидат менял фамилию или имя, или отчество);</w:t>
      </w:r>
    </w:p>
    <w:p w:rsidR="00052799" w:rsidRPr="00361091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361091">
        <w:rPr>
          <w:sz w:val="28"/>
          <w:szCs w:val="28"/>
        </w:rPr>
        <w:t>4) копию трудовой книжки, заверенную кадровой службой по месту работы (службы), или иные документы, подтверждающие трудовую (служебную) деятельность гражданина, а также то, что гражданин является депутатом;</w:t>
      </w:r>
    </w:p>
    <w:p w:rsidR="00052799" w:rsidRPr="00361091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361091">
        <w:rPr>
          <w:sz w:val="28"/>
          <w:szCs w:val="28"/>
        </w:rPr>
        <w:t>5) копии документов об образовании и квалификации, заверенные кадровой службой по месту работы (службы);</w:t>
      </w:r>
    </w:p>
    <w:p w:rsidR="00052799" w:rsidRPr="00361091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:rsidR="00052799" w:rsidRPr="00361091" w:rsidRDefault="00052799" w:rsidP="000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52799" w:rsidRPr="00361091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361091">
        <w:rPr>
          <w:sz w:val="28"/>
          <w:szCs w:val="28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052799" w:rsidRPr="00361091" w:rsidRDefault="00052799" w:rsidP="00052799">
      <w:pPr>
        <w:pStyle w:val="ConsPlusNormal"/>
        <w:ind w:firstLine="709"/>
        <w:jc w:val="both"/>
        <w:rPr>
          <w:sz w:val="28"/>
          <w:szCs w:val="28"/>
        </w:rPr>
      </w:pPr>
      <w:r w:rsidRPr="00361091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форме, утвержденной Министерством внутренних дел Российской Федерации;</w:t>
      </w:r>
    </w:p>
    <w:p w:rsidR="00052799" w:rsidRPr="00361091" w:rsidRDefault="00052799" w:rsidP="0005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091">
        <w:rPr>
          <w:rFonts w:ascii="Times New Roman" w:hAnsi="Times New Roman" w:cs="Times New Roman"/>
          <w:sz w:val="28"/>
          <w:szCs w:val="28"/>
          <w:lang w:eastAsia="ru-RU"/>
        </w:rPr>
        <w:t>10) 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;</w:t>
      </w:r>
    </w:p>
    <w:p w:rsidR="00052799" w:rsidRPr="00361091" w:rsidRDefault="00052799" w:rsidP="00EC6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0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) сведения о доходах супруги (супруга) и несовершеннолетних детей кандидата, полученных от всех источников (включая заработную плату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.</w:t>
      </w:r>
    </w:p>
    <w:p w:rsidR="00052799" w:rsidRPr="00361091" w:rsidRDefault="00052799" w:rsidP="00EC6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091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супруги (супруга) и несовершеннолетних детей кандидата (далее – сведения) представляются гражданином</w:t>
      </w:r>
      <w:r w:rsidRPr="00361091">
        <w:rPr>
          <w:rFonts w:ascii="Times New Roman" w:hAnsi="Times New Roman" w:cs="Times New Roman"/>
          <w:sz w:val="28"/>
          <w:szCs w:val="28"/>
        </w:rPr>
        <w:t xml:space="preserve">, изъявившим желание участвовать в конкурсе, </w:t>
      </w:r>
      <w:r w:rsidRPr="00361091">
        <w:rPr>
          <w:rFonts w:ascii="Times New Roman" w:hAnsi="Times New Roman" w:cs="Times New Roman"/>
          <w:sz w:val="28"/>
          <w:szCs w:val="28"/>
          <w:lang w:eastAsia="ru-RU"/>
        </w:rPr>
        <w:t>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.</w:t>
      </w:r>
    </w:p>
    <w:p w:rsidR="00970B85" w:rsidRPr="00361091" w:rsidRDefault="001916AF" w:rsidP="00EC63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 xml:space="preserve">6. Сведения об источнике дополнительной информации о конкурсе: </w:t>
      </w:r>
      <w:r w:rsidR="00970B85" w:rsidRPr="00361091">
        <w:rPr>
          <w:rFonts w:ascii="Times New Roman" w:hAnsi="Times New Roman" w:cs="Times New Roman"/>
          <w:sz w:val="28"/>
          <w:szCs w:val="28"/>
        </w:rPr>
        <w:t>г. Борзя, ул. Савватеевская, 23</w:t>
      </w:r>
      <w:r w:rsidR="00F07FE4">
        <w:rPr>
          <w:rFonts w:ascii="Times New Roman" w:hAnsi="Times New Roman" w:cs="Times New Roman"/>
          <w:sz w:val="28"/>
          <w:szCs w:val="28"/>
        </w:rPr>
        <w:t>,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361091">
        <w:rPr>
          <w:rFonts w:ascii="Times New Roman" w:hAnsi="Times New Roman" w:cs="Times New Roman"/>
          <w:sz w:val="28"/>
          <w:szCs w:val="28"/>
        </w:rPr>
        <w:t>30</w:t>
      </w:r>
      <w:r w:rsidR="00970B85" w:rsidRPr="00361091">
        <w:rPr>
          <w:rFonts w:ascii="Times New Roman" w:hAnsi="Times New Roman" w:cs="Times New Roman"/>
          <w:sz w:val="28"/>
          <w:szCs w:val="28"/>
        </w:rPr>
        <w:t xml:space="preserve">, контактный телефон </w:t>
      </w:r>
      <w:r w:rsidR="00EC63D1">
        <w:rPr>
          <w:rFonts w:ascii="Times New Roman" w:hAnsi="Times New Roman" w:cs="Times New Roman"/>
          <w:sz w:val="28"/>
          <w:szCs w:val="28"/>
        </w:rPr>
        <w:t>8</w:t>
      </w:r>
      <w:r w:rsidR="00B964DC">
        <w:rPr>
          <w:rFonts w:ascii="Times New Roman" w:hAnsi="Times New Roman" w:cs="Times New Roman"/>
          <w:sz w:val="28"/>
          <w:szCs w:val="28"/>
        </w:rPr>
        <w:t xml:space="preserve"> </w:t>
      </w:r>
      <w:r w:rsidR="00EC63D1">
        <w:rPr>
          <w:rFonts w:ascii="Times New Roman" w:hAnsi="Times New Roman" w:cs="Times New Roman"/>
          <w:sz w:val="28"/>
          <w:szCs w:val="28"/>
        </w:rPr>
        <w:t>(964)</w:t>
      </w:r>
      <w:r w:rsidR="00B964DC">
        <w:rPr>
          <w:rFonts w:ascii="Times New Roman" w:hAnsi="Times New Roman" w:cs="Times New Roman"/>
          <w:sz w:val="28"/>
          <w:szCs w:val="28"/>
        </w:rPr>
        <w:t xml:space="preserve"> </w:t>
      </w:r>
      <w:r w:rsidR="00EC63D1">
        <w:rPr>
          <w:rFonts w:ascii="Times New Roman" w:hAnsi="Times New Roman" w:cs="Times New Roman"/>
          <w:sz w:val="28"/>
          <w:szCs w:val="28"/>
        </w:rPr>
        <w:t>469-54-42</w:t>
      </w:r>
      <w:r w:rsidR="00970B85" w:rsidRPr="00361091">
        <w:rPr>
          <w:rFonts w:ascii="Times New Roman" w:hAnsi="Times New Roman" w:cs="Times New Roman"/>
          <w:sz w:val="28"/>
          <w:szCs w:val="28"/>
        </w:rPr>
        <w:t>.</w:t>
      </w:r>
    </w:p>
    <w:p w:rsidR="001916AF" w:rsidRPr="00361091" w:rsidRDefault="001916AF" w:rsidP="00EC63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7. Расходы, связанные с участием в конкурсе, (проезд к месту проведения конкурса и обратно, наем жилого помещения, проживание, пользование услугами средств связи и другие) осуществляются кандидатами за счет собственных средств.</w:t>
      </w:r>
    </w:p>
    <w:p w:rsidR="001916AF" w:rsidRPr="00361091" w:rsidRDefault="001916AF" w:rsidP="001916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0E31" w:rsidRPr="00361091" w:rsidRDefault="001916AF" w:rsidP="003A3BE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091">
        <w:rPr>
          <w:rFonts w:ascii="Times New Roman" w:hAnsi="Times New Roman" w:cs="Times New Roman"/>
          <w:sz w:val="28"/>
          <w:szCs w:val="28"/>
        </w:rPr>
        <w:t>______</w:t>
      </w:r>
      <w:r w:rsidR="00361091">
        <w:rPr>
          <w:rFonts w:ascii="Times New Roman" w:hAnsi="Times New Roman" w:cs="Times New Roman"/>
          <w:sz w:val="28"/>
          <w:szCs w:val="28"/>
        </w:rPr>
        <w:t>___</w:t>
      </w:r>
      <w:r w:rsidRPr="00361091">
        <w:rPr>
          <w:rFonts w:ascii="Times New Roman" w:hAnsi="Times New Roman" w:cs="Times New Roman"/>
          <w:sz w:val="28"/>
          <w:szCs w:val="28"/>
        </w:rPr>
        <w:t>_________</w:t>
      </w:r>
    </w:p>
    <w:sectPr w:rsidR="00750E31" w:rsidRPr="00361091" w:rsidSect="00361091">
      <w:headerReference w:type="even" r:id="rId11"/>
      <w:headerReference w:type="default" r:id="rId12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CA" w:rsidRDefault="000165CA" w:rsidP="004E15E4">
      <w:pPr>
        <w:spacing w:after="0" w:line="240" w:lineRule="auto"/>
      </w:pPr>
      <w:r>
        <w:separator/>
      </w:r>
    </w:p>
  </w:endnote>
  <w:endnote w:type="continuationSeparator" w:id="1">
    <w:p w:rsidR="000165CA" w:rsidRDefault="000165CA" w:rsidP="004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CA" w:rsidRDefault="000165CA" w:rsidP="004E15E4">
      <w:pPr>
        <w:spacing w:after="0" w:line="240" w:lineRule="auto"/>
      </w:pPr>
      <w:r>
        <w:separator/>
      </w:r>
    </w:p>
  </w:footnote>
  <w:footnote w:type="continuationSeparator" w:id="1">
    <w:p w:rsidR="000165CA" w:rsidRDefault="000165CA" w:rsidP="004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8" w:rsidRDefault="00DD6B9E" w:rsidP="00E747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3EE8" w:rsidRDefault="00433EE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31" w:rsidRPr="003D405A" w:rsidRDefault="00750E31" w:rsidP="00750E31">
    <w:pPr>
      <w:pStyle w:val="a9"/>
      <w:framePr w:wrap="around" w:vAnchor="text" w:hAnchor="margin" w:xAlign="center" w:y="1"/>
      <w:rPr>
        <w:rStyle w:val="ab"/>
        <w:sz w:val="24"/>
        <w:szCs w:val="24"/>
      </w:rPr>
    </w:pPr>
  </w:p>
  <w:p w:rsidR="00433EE8" w:rsidRDefault="00433E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5C2"/>
    <w:multiLevelType w:val="hybridMultilevel"/>
    <w:tmpl w:val="FE30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4385B"/>
    <w:multiLevelType w:val="hybridMultilevel"/>
    <w:tmpl w:val="CC7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A49E4"/>
    <w:multiLevelType w:val="multilevel"/>
    <w:tmpl w:val="AF4A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4F5"/>
    <w:rsid w:val="00000119"/>
    <w:rsid w:val="000045F8"/>
    <w:rsid w:val="00011B09"/>
    <w:rsid w:val="000165CA"/>
    <w:rsid w:val="00052799"/>
    <w:rsid w:val="0006723C"/>
    <w:rsid w:val="000751B7"/>
    <w:rsid w:val="0008734C"/>
    <w:rsid w:val="00090D43"/>
    <w:rsid w:val="000959C1"/>
    <w:rsid w:val="000B457F"/>
    <w:rsid w:val="000C7762"/>
    <w:rsid w:val="000F3F48"/>
    <w:rsid w:val="00104926"/>
    <w:rsid w:val="00106857"/>
    <w:rsid w:val="0012541C"/>
    <w:rsid w:val="001404E8"/>
    <w:rsid w:val="00166609"/>
    <w:rsid w:val="00170761"/>
    <w:rsid w:val="001916AF"/>
    <w:rsid w:val="00196907"/>
    <w:rsid w:val="001B26BD"/>
    <w:rsid w:val="001C56A9"/>
    <w:rsid w:val="0024084C"/>
    <w:rsid w:val="00271DB1"/>
    <w:rsid w:val="002A56C8"/>
    <w:rsid w:val="002C7776"/>
    <w:rsid w:val="003146B3"/>
    <w:rsid w:val="00335893"/>
    <w:rsid w:val="0034447A"/>
    <w:rsid w:val="00351986"/>
    <w:rsid w:val="00361091"/>
    <w:rsid w:val="003658C2"/>
    <w:rsid w:val="00367705"/>
    <w:rsid w:val="003A3BE2"/>
    <w:rsid w:val="003E30E1"/>
    <w:rsid w:val="0043209C"/>
    <w:rsid w:val="00433A89"/>
    <w:rsid w:val="00433EE8"/>
    <w:rsid w:val="00446BFA"/>
    <w:rsid w:val="004535E5"/>
    <w:rsid w:val="00477D8B"/>
    <w:rsid w:val="0048210B"/>
    <w:rsid w:val="004B346D"/>
    <w:rsid w:val="004B56DF"/>
    <w:rsid w:val="004D2A61"/>
    <w:rsid w:val="004E15E4"/>
    <w:rsid w:val="004F7211"/>
    <w:rsid w:val="00525D99"/>
    <w:rsid w:val="00551862"/>
    <w:rsid w:val="00557831"/>
    <w:rsid w:val="00597ABA"/>
    <w:rsid w:val="005C50D9"/>
    <w:rsid w:val="005C5A8D"/>
    <w:rsid w:val="005C7FC4"/>
    <w:rsid w:val="005D4AD9"/>
    <w:rsid w:val="005F415B"/>
    <w:rsid w:val="0060076F"/>
    <w:rsid w:val="0061052B"/>
    <w:rsid w:val="006168EB"/>
    <w:rsid w:val="00631FBE"/>
    <w:rsid w:val="0063589B"/>
    <w:rsid w:val="006404F5"/>
    <w:rsid w:val="00641090"/>
    <w:rsid w:val="00642256"/>
    <w:rsid w:val="00677E1E"/>
    <w:rsid w:val="0068095F"/>
    <w:rsid w:val="00697146"/>
    <w:rsid w:val="00721114"/>
    <w:rsid w:val="007233A6"/>
    <w:rsid w:val="00724FFA"/>
    <w:rsid w:val="00727690"/>
    <w:rsid w:val="00750E31"/>
    <w:rsid w:val="00755087"/>
    <w:rsid w:val="00766F37"/>
    <w:rsid w:val="0079236E"/>
    <w:rsid w:val="007D4B09"/>
    <w:rsid w:val="007F1F3E"/>
    <w:rsid w:val="008476C3"/>
    <w:rsid w:val="008666FF"/>
    <w:rsid w:val="008A4782"/>
    <w:rsid w:val="008D0B1B"/>
    <w:rsid w:val="008D5E94"/>
    <w:rsid w:val="008E6CF3"/>
    <w:rsid w:val="008E6D21"/>
    <w:rsid w:val="008F1226"/>
    <w:rsid w:val="008F2DF6"/>
    <w:rsid w:val="00927CD7"/>
    <w:rsid w:val="0095669D"/>
    <w:rsid w:val="0096557A"/>
    <w:rsid w:val="00967482"/>
    <w:rsid w:val="00970B85"/>
    <w:rsid w:val="00970D16"/>
    <w:rsid w:val="009A34A1"/>
    <w:rsid w:val="009E405D"/>
    <w:rsid w:val="00A16C17"/>
    <w:rsid w:val="00A1758E"/>
    <w:rsid w:val="00A50295"/>
    <w:rsid w:val="00A656F7"/>
    <w:rsid w:val="00A66A31"/>
    <w:rsid w:val="00A71455"/>
    <w:rsid w:val="00A76B69"/>
    <w:rsid w:val="00AA6F15"/>
    <w:rsid w:val="00AB435F"/>
    <w:rsid w:val="00AC6855"/>
    <w:rsid w:val="00B23BE3"/>
    <w:rsid w:val="00B24E45"/>
    <w:rsid w:val="00B35D38"/>
    <w:rsid w:val="00B54E5E"/>
    <w:rsid w:val="00B5606D"/>
    <w:rsid w:val="00B76C34"/>
    <w:rsid w:val="00B81393"/>
    <w:rsid w:val="00B964DC"/>
    <w:rsid w:val="00BA0017"/>
    <w:rsid w:val="00BA3609"/>
    <w:rsid w:val="00BB4C6E"/>
    <w:rsid w:val="00BB69BE"/>
    <w:rsid w:val="00BD095C"/>
    <w:rsid w:val="00BE3E05"/>
    <w:rsid w:val="00BF2DF5"/>
    <w:rsid w:val="00C14F31"/>
    <w:rsid w:val="00C166E9"/>
    <w:rsid w:val="00C272F3"/>
    <w:rsid w:val="00C56A62"/>
    <w:rsid w:val="00C61FE1"/>
    <w:rsid w:val="00C948CB"/>
    <w:rsid w:val="00CB3C0E"/>
    <w:rsid w:val="00CB5D41"/>
    <w:rsid w:val="00CC3D37"/>
    <w:rsid w:val="00CC7111"/>
    <w:rsid w:val="00CD53D0"/>
    <w:rsid w:val="00CE40FD"/>
    <w:rsid w:val="00D22B50"/>
    <w:rsid w:val="00D41A75"/>
    <w:rsid w:val="00D60950"/>
    <w:rsid w:val="00D653CB"/>
    <w:rsid w:val="00D65DE3"/>
    <w:rsid w:val="00D6796F"/>
    <w:rsid w:val="00D9375F"/>
    <w:rsid w:val="00DC1C20"/>
    <w:rsid w:val="00DD6B9E"/>
    <w:rsid w:val="00DF181A"/>
    <w:rsid w:val="00DF3555"/>
    <w:rsid w:val="00DF3FAB"/>
    <w:rsid w:val="00E36CD2"/>
    <w:rsid w:val="00E423E7"/>
    <w:rsid w:val="00E530AA"/>
    <w:rsid w:val="00E54C39"/>
    <w:rsid w:val="00E62A1B"/>
    <w:rsid w:val="00E7470A"/>
    <w:rsid w:val="00E8097B"/>
    <w:rsid w:val="00E82AA4"/>
    <w:rsid w:val="00E876F5"/>
    <w:rsid w:val="00E96577"/>
    <w:rsid w:val="00EA0743"/>
    <w:rsid w:val="00EC63D1"/>
    <w:rsid w:val="00EC6B41"/>
    <w:rsid w:val="00EE16F1"/>
    <w:rsid w:val="00EE30F3"/>
    <w:rsid w:val="00EF1159"/>
    <w:rsid w:val="00F07FE4"/>
    <w:rsid w:val="00F50E09"/>
    <w:rsid w:val="00F73BAE"/>
    <w:rsid w:val="00F833A7"/>
    <w:rsid w:val="00F8419E"/>
    <w:rsid w:val="00F85319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35D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D3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1B0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73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F7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3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46B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446BF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6B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446BFA"/>
  </w:style>
  <w:style w:type="paragraph" w:styleId="ac">
    <w:name w:val="No Spacing"/>
    <w:uiPriority w:val="1"/>
    <w:qFormat/>
    <w:rsid w:val="00E8097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F2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33E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33EE8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433EE8"/>
    <w:rPr>
      <w:rFonts w:ascii="Times New Roman" w:eastAsia="Calibri" w:hAnsi="Times New Roman" w:cs="Times New Roman"/>
      <w:sz w:val="28"/>
    </w:rPr>
  </w:style>
  <w:style w:type="paragraph" w:styleId="af0">
    <w:name w:val="footnote text"/>
    <w:basedOn w:val="a"/>
    <w:link w:val="af1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433EE8"/>
    <w:rPr>
      <w:vertAlign w:val="superscript"/>
    </w:rPr>
  </w:style>
  <w:style w:type="paragraph" w:styleId="af3">
    <w:name w:val="endnote text"/>
    <w:basedOn w:val="a"/>
    <w:link w:val="af4"/>
    <w:uiPriority w:val="99"/>
    <w:rsid w:val="00433E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433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rsid w:val="00433EE8"/>
    <w:rPr>
      <w:vertAlign w:val="superscript"/>
    </w:rPr>
  </w:style>
  <w:style w:type="paragraph" w:styleId="2">
    <w:name w:val="Body Text Indent 2"/>
    <w:basedOn w:val="a"/>
    <w:link w:val="20"/>
    <w:rsid w:val="001916A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16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4748-7110-4913-882D-3215F53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7</cp:revision>
  <cp:lastPrinted>2021-09-14T23:56:00Z</cp:lastPrinted>
  <dcterms:created xsi:type="dcterms:W3CDTF">2021-09-10T07:39:00Z</dcterms:created>
  <dcterms:modified xsi:type="dcterms:W3CDTF">2021-09-15T01:19:00Z</dcterms:modified>
</cp:coreProperties>
</file>